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4CA31" w14:textId="3AE1AE65" w:rsidR="00CA4D85" w:rsidRDefault="00251D1C" w:rsidP="00251D1C">
      <w:r>
        <w:t>DNI: 48796558B</w:t>
      </w:r>
    </w:p>
    <w:p w14:paraId="42958888" w14:textId="1A3C1F0A" w:rsidR="00251D1C" w:rsidRDefault="00251D1C" w:rsidP="00251D1C">
      <w:r>
        <w:t>Nombre: Lorena Almoguera Romero</w:t>
      </w:r>
    </w:p>
    <w:p w14:paraId="769B0DBC" w14:textId="77777777" w:rsidR="004F7D71" w:rsidRDefault="004F7D71" w:rsidP="00251D1C"/>
    <w:p w14:paraId="3DB40637" w14:textId="77777777" w:rsidR="00DC748B" w:rsidRDefault="00DC748B" w:rsidP="00DC748B">
      <w:pPr>
        <w:pStyle w:val="Ttulo1"/>
      </w:pPr>
    </w:p>
    <w:p w14:paraId="7B15B53A" w14:textId="77777777" w:rsidR="00DC748B" w:rsidRDefault="00DC748B" w:rsidP="00DC748B"/>
    <w:p w14:paraId="6160685D" w14:textId="77777777" w:rsidR="00DC748B" w:rsidRDefault="00DC748B" w:rsidP="00DC748B"/>
    <w:p w14:paraId="285D4B38" w14:textId="77777777" w:rsidR="00DC748B" w:rsidRDefault="00DC748B" w:rsidP="00DC748B"/>
    <w:p w14:paraId="1DF1F905" w14:textId="77777777" w:rsidR="00DC748B" w:rsidRDefault="00DC748B" w:rsidP="00DC748B"/>
    <w:p w14:paraId="5CD5B74E" w14:textId="77777777" w:rsidR="00DC748B" w:rsidRDefault="00DC748B" w:rsidP="00DC748B"/>
    <w:p w14:paraId="4E2A6C75" w14:textId="77777777" w:rsidR="00DC748B" w:rsidRDefault="00DC748B" w:rsidP="00DC748B"/>
    <w:p w14:paraId="3C334DB8" w14:textId="77777777" w:rsidR="00DC748B" w:rsidRPr="00DC748B" w:rsidRDefault="00DC748B" w:rsidP="00DC748B"/>
    <w:p w14:paraId="67D29D49" w14:textId="77777777" w:rsidR="00DC748B" w:rsidRDefault="00DC748B" w:rsidP="00251D1C"/>
    <w:p w14:paraId="254E050E" w14:textId="77777777" w:rsidR="00DC748B" w:rsidRDefault="00DC748B" w:rsidP="00251D1C"/>
    <w:p w14:paraId="42611C1A" w14:textId="02F00B9C" w:rsidR="00DC748B" w:rsidRDefault="00DC748B" w:rsidP="00DC748B">
      <w:pPr>
        <w:pStyle w:val="Ttulo1"/>
        <w:jc w:val="center"/>
      </w:pPr>
      <w:r>
        <w:t>Práctica 1: Fundamentos de Bases de Datos realizada por Lorena Almoguera Romero</w:t>
      </w:r>
    </w:p>
    <w:p w14:paraId="22328D05" w14:textId="77777777" w:rsidR="00DC748B" w:rsidRDefault="00DC748B" w:rsidP="00251D1C"/>
    <w:p w14:paraId="4E29BBA8" w14:textId="77777777" w:rsidR="00DC748B" w:rsidRDefault="00DC748B" w:rsidP="00251D1C"/>
    <w:p w14:paraId="518128FE" w14:textId="77777777" w:rsidR="00DC748B" w:rsidRDefault="00DC748B" w:rsidP="00251D1C"/>
    <w:p w14:paraId="3B176166" w14:textId="77777777" w:rsidR="00DC748B" w:rsidRDefault="00DC748B" w:rsidP="00251D1C"/>
    <w:p w14:paraId="281B297C" w14:textId="77777777" w:rsidR="00DC748B" w:rsidRDefault="00DC748B" w:rsidP="00251D1C"/>
    <w:p w14:paraId="41803D65" w14:textId="77777777" w:rsidR="00DC748B" w:rsidRDefault="00DC748B" w:rsidP="00251D1C"/>
    <w:p w14:paraId="3A9796A1" w14:textId="77777777" w:rsidR="00DC748B" w:rsidRDefault="00DC748B" w:rsidP="00251D1C"/>
    <w:p w14:paraId="485E8C16" w14:textId="77777777" w:rsidR="00DC748B" w:rsidRDefault="00DC748B" w:rsidP="00251D1C"/>
    <w:p w14:paraId="68626296" w14:textId="77777777" w:rsidR="00DC748B" w:rsidRDefault="00DC748B" w:rsidP="00251D1C"/>
    <w:p w14:paraId="6B72FF60" w14:textId="77777777" w:rsidR="00DC748B" w:rsidRDefault="00DC748B" w:rsidP="00251D1C"/>
    <w:p w14:paraId="077BD373" w14:textId="77777777" w:rsidR="00DC748B" w:rsidRDefault="00DC748B" w:rsidP="00251D1C"/>
    <w:p w14:paraId="1F41E3D9" w14:textId="77777777" w:rsidR="00DC748B" w:rsidRDefault="00DC748B" w:rsidP="00251D1C"/>
    <w:p w14:paraId="3DFFD1AC" w14:textId="77777777" w:rsidR="00DC748B" w:rsidRDefault="00DC748B" w:rsidP="00251D1C"/>
    <w:p w14:paraId="07285917" w14:textId="77777777" w:rsidR="004F7D71" w:rsidRDefault="004F7D71" w:rsidP="00251D1C"/>
    <w:p w14:paraId="1E25F03F" w14:textId="77777777" w:rsidR="004F7D71" w:rsidRDefault="004F7D71" w:rsidP="00251D1C"/>
    <w:p w14:paraId="1C2BAABC" w14:textId="3F72FC98" w:rsidR="004F7D71" w:rsidRPr="004F7D71" w:rsidRDefault="004F7D71" w:rsidP="00251D1C">
      <w:pPr>
        <w:rPr>
          <w:sz w:val="44"/>
          <w:szCs w:val="44"/>
        </w:rPr>
      </w:pPr>
      <w:r w:rsidRPr="004F7D71">
        <w:rPr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5C6746EB" wp14:editId="380ECD0E">
            <wp:simplePos x="0" y="0"/>
            <wp:positionH relativeFrom="column">
              <wp:posOffset>-1061444</wp:posOffset>
            </wp:positionH>
            <wp:positionV relativeFrom="paragraph">
              <wp:posOffset>234950</wp:posOffset>
            </wp:positionV>
            <wp:extent cx="7527369" cy="9017391"/>
            <wp:effectExtent l="0" t="0" r="0" b="0"/>
            <wp:wrapNone/>
            <wp:docPr id="211369309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7369" cy="9017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7D71">
        <w:rPr>
          <w:sz w:val="44"/>
          <w:szCs w:val="44"/>
        </w:rPr>
        <w:t>Modelo de ERE:</w:t>
      </w:r>
    </w:p>
    <w:p w14:paraId="3DF2F78E" w14:textId="0A0F3E1F" w:rsidR="004F7D71" w:rsidRDefault="004F7D71" w:rsidP="00251D1C"/>
    <w:p w14:paraId="53D2FB6B" w14:textId="41DDADEB" w:rsidR="004F7D71" w:rsidRDefault="004F7D71" w:rsidP="00251D1C"/>
    <w:p w14:paraId="15C0F4F5" w14:textId="199B9344" w:rsidR="004F7D71" w:rsidRDefault="004F7D71" w:rsidP="00251D1C"/>
    <w:p w14:paraId="68D69ACF" w14:textId="3B2E8A9B" w:rsidR="004F7D71" w:rsidRDefault="004F7D71" w:rsidP="00251D1C"/>
    <w:p w14:paraId="23E75732" w14:textId="77777777" w:rsidR="004F7D71" w:rsidRDefault="004F7D71" w:rsidP="00251D1C"/>
    <w:p w14:paraId="56155BF2" w14:textId="77777777" w:rsidR="004F7D71" w:rsidRDefault="004F7D71" w:rsidP="00251D1C"/>
    <w:p w14:paraId="09A112FE" w14:textId="77777777" w:rsidR="004F7D71" w:rsidRDefault="004F7D71" w:rsidP="00251D1C"/>
    <w:p w14:paraId="6BEEE032" w14:textId="77777777" w:rsidR="004F7D71" w:rsidRDefault="004F7D71" w:rsidP="00251D1C"/>
    <w:p w14:paraId="36B887B0" w14:textId="20783AC3" w:rsidR="004F7D71" w:rsidRDefault="004F7D71" w:rsidP="00251D1C"/>
    <w:p w14:paraId="3681770F" w14:textId="7F7547B3" w:rsidR="004F7D71" w:rsidRDefault="004F7D71" w:rsidP="00251D1C"/>
    <w:p w14:paraId="58273CE8" w14:textId="77777777" w:rsidR="004F7D71" w:rsidRDefault="004F7D71" w:rsidP="00251D1C"/>
    <w:p w14:paraId="7EDD9994" w14:textId="77777777" w:rsidR="004F7D71" w:rsidRDefault="004F7D71" w:rsidP="00251D1C"/>
    <w:p w14:paraId="09E1D524" w14:textId="77777777" w:rsidR="004F7D71" w:rsidRDefault="004F7D71" w:rsidP="00251D1C"/>
    <w:p w14:paraId="08CA6345" w14:textId="77777777" w:rsidR="004F7D71" w:rsidRDefault="004F7D71" w:rsidP="00251D1C"/>
    <w:p w14:paraId="0C292C9D" w14:textId="77777777" w:rsidR="004F7D71" w:rsidRDefault="004F7D71" w:rsidP="00251D1C"/>
    <w:p w14:paraId="1CBAFC84" w14:textId="77777777" w:rsidR="004F7D71" w:rsidRDefault="004F7D71" w:rsidP="00251D1C"/>
    <w:p w14:paraId="68F36284" w14:textId="77777777" w:rsidR="004F7D71" w:rsidRDefault="004F7D71" w:rsidP="00251D1C"/>
    <w:p w14:paraId="05ECE36D" w14:textId="77777777" w:rsidR="004F7D71" w:rsidRDefault="004F7D71" w:rsidP="00251D1C"/>
    <w:p w14:paraId="2B284ED8" w14:textId="77777777" w:rsidR="004F7D71" w:rsidRDefault="004F7D71" w:rsidP="00251D1C"/>
    <w:p w14:paraId="04651D28" w14:textId="77777777" w:rsidR="004F7D71" w:rsidRDefault="004F7D71" w:rsidP="00251D1C"/>
    <w:p w14:paraId="71812AE2" w14:textId="77777777" w:rsidR="004F7D71" w:rsidRDefault="004F7D71" w:rsidP="00251D1C"/>
    <w:p w14:paraId="3D82847C" w14:textId="77777777" w:rsidR="004F7D71" w:rsidRDefault="004F7D71" w:rsidP="00251D1C"/>
    <w:p w14:paraId="4162E114" w14:textId="77777777" w:rsidR="004F7D71" w:rsidRDefault="004F7D71" w:rsidP="00251D1C"/>
    <w:p w14:paraId="0021777A" w14:textId="77777777" w:rsidR="004F7D71" w:rsidRDefault="004F7D71" w:rsidP="00251D1C"/>
    <w:p w14:paraId="24D8F86B" w14:textId="77777777" w:rsidR="004F7D71" w:rsidRDefault="004F7D71" w:rsidP="00251D1C"/>
    <w:p w14:paraId="5ED3C145" w14:textId="77777777" w:rsidR="004F7D71" w:rsidRDefault="004F7D71" w:rsidP="00251D1C"/>
    <w:p w14:paraId="2CE5EA2B" w14:textId="77777777" w:rsidR="004F7D71" w:rsidRDefault="004F7D71" w:rsidP="00251D1C"/>
    <w:p w14:paraId="0A152533" w14:textId="0E6BB043" w:rsidR="004F7D71" w:rsidRDefault="004F7D71" w:rsidP="00251D1C"/>
    <w:p w14:paraId="164CB57B" w14:textId="5D37B496" w:rsidR="004F7D71" w:rsidRPr="004F7D71" w:rsidRDefault="004F7D71" w:rsidP="00251D1C">
      <w:pPr>
        <w:rPr>
          <w:sz w:val="44"/>
          <w:szCs w:val="44"/>
        </w:rPr>
      </w:pPr>
      <w:r w:rsidRPr="004F7D71">
        <w:rPr>
          <w:sz w:val="44"/>
          <w:szCs w:val="44"/>
        </w:rPr>
        <w:lastRenderedPageBreak/>
        <w:t>Lógica de las relaciones:</w:t>
      </w:r>
    </w:p>
    <w:p w14:paraId="446034F4" w14:textId="577C5931" w:rsidR="004F7D71" w:rsidRDefault="004F7D71" w:rsidP="004F7D71">
      <w:r>
        <w:t xml:space="preserve">Hoteles </w:t>
      </w:r>
      <w:r>
        <w:sym w:font="Wingdings" w:char="F0E0"/>
      </w:r>
      <w:r>
        <w:t xml:space="preserve"> alojan </w:t>
      </w:r>
      <w:r>
        <w:sym w:font="Wingdings" w:char="F0E0"/>
      </w:r>
      <w:r>
        <w:t xml:space="preserve"> </w:t>
      </w:r>
      <w:r>
        <w:t>Jugador / Árbitro (Conjunto de Jugadores)</w:t>
      </w:r>
      <w:r>
        <w:t xml:space="preserve"> (</w:t>
      </w:r>
      <w:proofErr w:type="gramStart"/>
      <w:r>
        <w:t>0,M</w:t>
      </w:r>
      <w:proofErr w:type="gramEnd"/>
      <w:r>
        <w:t>)</w:t>
      </w:r>
    </w:p>
    <w:p w14:paraId="2C4FCA67" w14:textId="6C196606" w:rsidR="004F7D71" w:rsidRDefault="004F7D71" w:rsidP="004F7D71">
      <w:pPr>
        <w:pStyle w:val="Prrafodelista"/>
        <w:numPr>
          <w:ilvl w:val="0"/>
          <w:numId w:val="2"/>
        </w:numPr>
      </w:pPr>
      <w:r>
        <w:t>Los hoteles alojan pueden alojar 0 o M participantes del torneo, es decir, no tienen porque alojar participantes del torneo.</w:t>
      </w:r>
    </w:p>
    <w:p w14:paraId="248FBD17" w14:textId="07694FAF" w:rsidR="004F7D71" w:rsidRDefault="004F7D71" w:rsidP="004F7D71">
      <w:r>
        <w:t xml:space="preserve">Jugador / Árbitro (Conjunto de Jugadores)  </w:t>
      </w:r>
      <w:r>
        <w:sym w:font="Wingdings" w:char="F0E0"/>
      </w:r>
      <w:r>
        <w:t xml:space="preserve"> alojan </w:t>
      </w:r>
      <w:r>
        <w:sym w:font="Wingdings" w:char="F0E0"/>
      </w:r>
      <w:r>
        <w:t xml:space="preserve"> Hoteles (</w:t>
      </w:r>
      <w:proofErr w:type="gramStart"/>
      <w:r>
        <w:t xml:space="preserve">1 </w:t>
      </w:r>
      <w:r>
        <w:t>,M</w:t>
      </w:r>
      <w:proofErr w:type="gramEnd"/>
      <w:r>
        <w:t>)</w:t>
      </w:r>
    </w:p>
    <w:p w14:paraId="3FEA5556" w14:textId="47520941" w:rsidR="004F7D71" w:rsidRDefault="004F7D71" w:rsidP="004F7D71">
      <w:pPr>
        <w:pStyle w:val="Prrafodelista"/>
        <w:numPr>
          <w:ilvl w:val="0"/>
          <w:numId w:val="2"/>
        </w:numPr>
      </w:pPr>
      <w:proofErr w:type="gramStart"/>
      <w:r>
        <w:t>El conjunto de participantes se alojan</w:t>
      </w:r>
      <w:proofErr w:type="gramEnd"/>
      <w:r>
        <w:t xml:space="preserve"> en 1 o M participantes (se pueden alojar en más de 1 hotel que participa en el torneo).</w:t>
      </w:r>
    </w:p>
    <w:p w14:paraId="19D40539" w14:textId="06D85AA0" w:rsidR="00187844" w:rsidRPr="00187844" w:rsidRDefault="00187844" w:rsidP="00187844">
      <w:pPr>
        <w:rPr>
          <w:i/>
          <w:iCs/>
        </w:rPr>
      </w:pPr>
      <w:r w:rsidRPr="00187844">
        <w:rPr>
          <w:i/>
          <w:iCs/>
        </w:rPr>
        <w:t>Relación final entre Hoteles y Conjunto de participantes: (</w:t>
      </w:r>
      <w:proofErr w:type="gramStart"/>
      <w:r w:rsidRPr="00187844">
        <w:rPr>
          <w:i/>
          <w:iCs/>
        </w:rPr>
        <w:t>M,N</w:t>
      </w:r>
      <w:proofErr w:type="gramEnd"/>
      <w:r w:rsidRPr="00187844">
        <w:rPr>
          <w:i/>
          <w:iCs/>
        </w:rPr>
        <w:t>)</w:t>
      </w:r>
    </w:p>
    <w:p w14:paraId="146658D5" w14:textId="52471FDB" w:rsidR="004F7D71" w:rsidRDefault="00187844" w:rsidP="004F7D71">
      <w:r>
        <w:t xml:space="preserve">Hoteles </w:t>
      </w:r>
      <w:r>
        <w:sym w:font="Wingdings" w:char="F0E0"/>
      </w:r>
      <w:r>
        <w:t xml:space="preserve"> disponen </w:t>
      </w:r>
      <w:r>
        <w:sym w:font="Wingdings" w:char="F0E0"/>
      </w:r>
      <w:r>
        <w:t xml:space="preserve"> Salas (</w:t>
      </w:r>
      <w:proofErr w:type="gramStart"/>
      <w:r>
        <w:t>0,M</w:t>
      </w:r>
      <w:proofErr w:type="gramEnd"/>
      <w:r>
        <w:t>)</w:t>
      </w:r>
    </w:p>
    <w:p w14:paraId="7E8D73B3" w14:textId="73C3F8B4" w:rsidR="00187844" w:rsidRDefault="00187844" w:rsidP="00187844">
      <w:pPr>
        <w:pStyle w:val="Prrafodelista"/>
        <w:numPr>
          <w:ilvl w:val="0"/>
          <w:numId w:val="2"/>
        </w:numPr>
      </w:pPr>
      <w:r>
        <w:t xml:space="preserve">Los hoteles pueden disponer de 0 a M salas para el torneo, es decir no tienen </w:t>
      </w:r>
      <w:proofErr w:type="spellStart"/>
      <w:r>
        <w:t>porque</w:t>
      </w:r>
      <w:proofErr w:type="spellEnd"/>
      <w:r>
        <w:t xml:space="preserve"> tener salas.</w:t>
      </w:r>
    </w:p>
    <w:p w14:paraId="7F4F91CC" w14:textId="1DA83062" w:rsidR="00187844" w:rsidRDefault="00187844" w:rsidP="00187844">
      <w:r>
        <w:t xml:space="preserve">Salas </w:t>
      </w:r>
      <w:r>
        <w:sym w:font="Wingdings" w:char="F0E0"/>
      </w:r>
      <w:r>
        <w:t xml:space="preserve"> disponen </w:t>
      </w:r>
      <w:r>
        <w:sym w:font="Wingdings" w:char="F0E0"/>
      </w:r>
      <w:r>
        <w:t xml:space="preserve"> </w:t>
      </w:r>
      <w:r>
        <w:t>Hoteles</w:t>
      </w:r>
      <w:r>
        <w:t xml:space="preserve"> (</w:t>
      </w:r>
      <w:r>
        <w:t>1</w:t>
      </w:r>
      <w:r>
        <w:t>,</w:t>
      </w:r>
      <w:r>
        <w:t>1</w:t>
      </w:r>
      <w:r>
        <w:t>)</w:t>
      </w:r>
    </w:p>
    <w:p w14:paraId="7CD2859D" w14:textId="774ECA9D" w:rsidR="00187844" w:rsidRDefault="00187844" w:rsidP="00187844">
      <w:pPr>
        <w:pStyle w:val="Prrafodelista"/>
        <w:numPr>
          <w:ilvl w:val="0"/>
          <w:numId w:val="2"/>
        </w:numPr>
      </w:pPr>
      <w:r>
        <w:t xml:space="preserve">La sala dispone de 1 hotel, ya que cada sala no formará parte de muchos hoteles, solo será de 1. Además, cada sala será única, por lo que no representará varias. Por lo </w:t>
      </w:r>
      <w:proofErr w:type="gramStart"/>
      <w:r>
        <w:t>tanto</w:t>
      </w:r>
      <w:proofErr w:type="gramEnd"/>
      <w:r>
        <w:t xml:space="preserve"> será 1,1.</w:t>
      </w:r>
    </w:p>
    <w:p w14:paraId="5160391F" w14:textId="4C031952" w:rsidR="00187844" w:rsidRPr="00187844" w:rsidRDefault="00187844" w:rsidP="00187844">
      <w:pPr>
        <w:rPr>
          <w:i/>
          <w:iCs/>
        </w:rPr>
      </w:pPr>
      <w:r w:rsidRPr="00187844">
        <w:rPr>
          <w:i/>
          <w:iCs/>
        </w:rPr>
        <w:t>Relación final entre Hoteles y Conjunto de participantes: (</w:t>
      </w:r>
      <w:r w:rsidRPr="00187844">
        <w:rPr>
          <w:i/>
          <w:iCs/>
        </w:rPr>
        <w:t>1</w:t>
      </w:r>
      <w:r w:rsidRPr="00187844">
        <w:rPr>
          <w:i/>
          <w:iCs/>
        </w:rPr>
        <w:t>,</w:t>
      </w:r>
      <w:r w:rsidRPr="00187844">
        <w:rPr>
          <w:i/>
          <w:iCs/>
        </w:rPr>
        <w:t>1</w:t>
      </w:r>
      <w:r w:rsidRPr="00187844">
        <w:rPr>
          <w:i/>
          <w:iCs/>
        </w:rPr>
        <w:t>)</w:t>
      </w:r>
    </w:p>
    <w:p w14:paraId="6EE5779D" w14:textId="29F7A62F" w:rsidR="00187844" w:rsidRDefault="00187844" w:rsidP="00187844">
      <w:r>
        <w:t xml:space="preserve">Salas </w:t>
      </w:r>
      <w:r>
        <w:sym w:font="Wingdings" w:char="F0E0"/>
      </w:r>
      <w:r>
        <w:t xml:space="preserve"> celebra </w:t>
      </w:r>
      <w:r>
        <w:sym w:font="Wingdings" w:char="F0E0"/>
      </w:r>
      <w:r>
        <w:t xml:space="preserve"> Partidas (</w:t>
      </w:r>
      <w:proofErr w:type="gramStart"/>
      <w:r>
        <w:t>0,M</w:t>
      </w:r>
      <w:proofErr w:type="gramEnd"/>
      <w:r>
        <w:t>)</w:t>
      </w:r>
    </w:p>
    <w:p w14:paraId="03F6FE16" w14:textId="620A8326" w:rsidR="00187844" w:rsidRDefault="00187844" w:rsidP="00187844">
      <w:pPr>
        <w:pStyle w:val="Prrafodelista"/>
        <w:numPr>
          <w:ilvl w:val="0"/>
          <w:numId w:val="2"/>
        </w:numPr>
      </w:pPr>
      <w:r>
        <w:t>Una sala no tiene porque celebrar una partida. Sin embargo, en una sala se pueden celebrar muchas partidas.</w:t>
      </w:r>
    </w:p>
    <w:p w14:paraId="2EAC40E3" w14:textId="2F0181F6" w:rsidR="00187844" w:rsidRDefault="00187844" w:rsidP="00187844">
      <w:r>
        <w:t xml:space="preserve">Partidas </w:t>
      </w:r>
      <w:r>
        <w:sym w:font="Wingdings" w:char="F0E0"/>
      </w:r>
      <w:r>
        <w:t xml:space="preserve"> celebra </w:t>
      </w:r>
      <w:r>
        <w:sym w:font="Wingdings" w:char="F0E0"/>
      </w:r>
      <w:r>
        <w:t xml:space="preserve"> Salas (1,1)</w:t>
      </w:r>
    </w:p>
    <w:p w14:paraId="73D71A28" w14:textId="68E9674A" w:rsidR="00187844" w:rsidRDefault="00187844" w:rsidP="00187844">
      <w:pPr>
        <w:pStyle w:val="Prrafodelista"/>
        <w:numPr>
          <w:ilvl w:val="0"/>
          <w:numId w:val="2"/>
        </w:numPr>
      </w:pPr>
      <w:r>
        <w:t>Una partida se puede celebrar solo en una sala.</w:t>
      </w:r>
    </w:p>
    <w:p w14:paraId="6A38BFA4" w14:textId="25B99CD1" w:rsidR="00187844" w:rsidRPr="00187844" w:rsidRDefault="00187844" w:rsidP="00187844">
      <w:pPr>
        <w:rPr>
          <w:i/>
          <w:iCs/>
        </w:rPr>
      </w:pPr>
      <w:r w:rsidRPr="00187844">
        <w:rPr>
          <w:i/>
          <w:iCs/>
        </w:rPr>
        <w:t xml:space="preserve">Relación final entre </w:t>
      </w:r>
      <w:r w:rsidRPr="00187844">
        <w:rPr>
          <w:i/>
          <w:iCs/>
        </w:rPr>
        <w:t>Salas y Partidas</w:t>
      </w:r>
      <w:r w:rsidRPr="00187844">
        <w:rPr>
          <w:i/>
          <w:iCs/>
        </w:rPr>
        <w:t xml:space="preserve"> de participantes: </w:t>
      </w:r>
      <w:r w:rsidRPr="00187844">
        <w:rPr>
          <w:i/>
          <w:iCs/>
        </w:rPr>
        <w:t>(</w:t>
      </w:r>
      <w:proofErr w:type="gramStart"/>
      <w:r w:rsidRPr="00187844">
        <w:rPr>
          <w:i/>
          <w:iCs/>
        </w:rPr>
        <w:t>1,M</w:t>
      </w:r>
      <w:proofErr w:type="gramEnd"/>
      <w:r w:rsidRPr="00187844">
        <w:rPr>
          <w:i/>
          <w:iCs/>
        </w:rPr>
        <w:t>)</w:t>
      </w:r>
    </w:p>
    <w:p w14:paraId="34147A61" w14:textId="3ABE0D3F" w:rsidR="00187844" w:rsidRDefault="00187844" w:rsidP="00187844">
      <w:r>
        <w:t xml:space="preserve">Partidas </w:t>
      </w:r>
      <w:r>
        <w:sym w:font="Wingdings" w:char="F0E0"/>
      </w:r>
      <w:r>
        <w:t xml:space="preserve"> tiene </w:t>
      </w:r>
      <w:r>
        <w:sym w:font="Wingdings" w:char="F0E0"/>
      </w:r>
      <w:r>
        <w:t xml:space="preserve"> Jornadas (1,1)</w:t>
      </w:r>
    </w:p>
    <w:p w14:paraId="5FD2ED7D" w14:textId="188F7901" w:rsidR="00187844" w:rsidRDefault="00187844" w:rsidP="00187844">
      <w:pPr>
        <w:pStyle w:val="Prrafodelista"/>
        <w:numPr>
          <w:ilvl w:val="0"/>
          <w:numId w:val="2"/>
        </w:numPr>
      </w:pPr>
      <w:r>
        <w:t>Una partida solo tendrá una Jornada</w:t>
      </w:r>
    </w:p>
    <w:p w14:paraId="55842332" w14:textId="79E77886" w:rsidR="00187844" w:rsidRDefault="00187844" w:rsidP="00187844">
      <w:r>
        <w:t xml:space="preserve">Jornadas </w:t>
      </w:r>
      <w:r>
        <w:sym w:font="Wingdings" w:char="F0E0"/>
      </w:r>
      <w:r>
        <w:t xml:space="preserve"> tiene </w:t>
      </w:r>
      <w:r>
        <w:sym w:font="Wingdings" w:char="F0E0"/>
      </w:r>
      <w:r>
        <w:t xml:space="preserve"> Partidas (</w:t>
      </w:r>
      <w:proofErr w:type="gramStart"/>
      <w:r>
        <w:t>1,M</w:t>
      </w:r>
      <w:proofErr w:type="gramEnd"/>
      <w:r>
        <w:t>)</w:t>
      </w:r>
    </w:p>
    <w:p w14:paraId="001E9BAF" w14:textId="17FC7C65" w:rsidR="00187844" w:rsidRDefault="00187844" w:rsidP="00187844">
      <w:pPr>
        <w:pStyle w:val="Prrafodelista"/>
        <w:numPr>
          <w:ilvl w:val="0"/>
          <w:numId w:val="2"/>
        </w:numPr>
      </w:pPr>
      <w:r>
        <w:t>Una jornada registrada en el torneo tendrá un mínimo de 1 y un máximo de M partidas)</w:t>
      </w:r>
    </w:p>
    <w:p w14:paraId="5B15CB3E" w14:textId="4261088D" w:rsidR="00187844" w:rsidRDefault="00187844" w:rsidP="00187844">
      <w:pPr>
        <w:rPr>
          <w:i/>
          <w:iCs/>
        </w:rPr>
      </w:pPr>
      <w:r w:rsidRPr="00187844">
        <w:rPr>
          <w:i/>
          <w:iCs/>
        </w:rPr>
        <w:t>Relación final entre Jornadas y Partidas: (</w:t>
      </w:r>
      <w:proofErr w:type="gramStart"/>
      <w:r w:rsidRPr="00187844">
        <w:rPr>
          <w:i/>
          <w:iCs/>
        </w:rPr>
        <w:t>1,M</w:t>
      </w:r>
      <w:proofErr w:type="gramEnd"/>
      <w:r w:rsidRPr="00187844">
        <w:rPr>
          <w:i/>
          <w:iCs/>
        </w:rPr>
        <w:t>)</w:t>
      </w:r>
    </w:p>
    <w:p w14:paraId="38C3E560" w14:textId="2C4EE8D1" w:rsidR="00187844" w:rsidRDefault="00187844" w:rsidP="00187844">
      <w:r>
        <w:t xml:space="preserve">Partidas </w:t>
      </w:r>
      <w:r>
        <w:sym w:font="Wingdings" w:char="F0E0"/>
      </w:r>
      <w:r>
        <w:t xml:space="preserve"> registran </w:t>
      </w:r>
      <w:r>
        <w:sym w:font="Wingdings" w:char="F0E0"/>
      </w:r>
      <w:r>
        <w:t xml:space="preserve"> Movimientos (</w:t>
      </w:r>
      <w:proofErr w:type="gramStart"/>
      <w:r>
        <w:t>1,M</w:t>
      </w:r>
      <w:proofErr w:type="gramEnd"/>
      <w:r>
        <w:t>)</w:t>
      </w:r>
    </w:p>
    <w:p w14:paraId="5EA37F78" w14:textId="46C84295" w:rsidR="00187844" w:rsidRDefault="00187844" w:rsidP="00187844">
      <w:pPr>
        <w:pStyle w:val="Prrafodelista"/>
        <w:numPr>
          <w:ilvl w:val="0"/>
          <w:numId w:val="2"/>
        </w:numPr>
      </w:pPr>
      <w:r>
        <w:t xml:space="preserve">En una partida se registran mínimo 1 movimiento, sin </w:t>
      </w:r>
      <w:proofErr w:type="gramStart"/>
      <w:r>
        <w:t>embargo</w:t>
      </w:r>
      <w:proofErr w:type="gramEnd"/>
      <w:r>
        <w:t xml:space="preserve"> se pueden registrar más.</w:t>
      </w:r>
    </w:p>
    <w:p w14:paraId="598347EE" w14:textId="16BCA952" w:rsidR="00187844" w:rsidRDefault="00187844" w:rsidP="00187844">
      <w:r>
        <w:t xml:space="preserve">Movimientos </w:t>
      </w:r>
      <w:r>
        <w:sym w:font="Wingdings" w:char="F0E0"/>
      </w:r>
      <w:r>
        <w:t xml:space="preserve"> registran </w:t>
      </w:r>
      <w:r>
        <w:sym w:font="Wingdings" w:char="F0E0"/>
      </w:r>
      <w:r>
        <w:t xml:space="preserve"> Partidas (1,1)</w:t>
      </w:r>
    </w:p>
    <w:p w14:paraId="6256BF9B" w14:textId="26153DC5" w:rsidR="00187844" w:rsidRDefault="00187844" w:rsidP="00187844">
      <w:pPr>
        <w:pStyle w:val="Prrafodelista"/>
        <w:numPr>
          <w:ilvl w:val="0"/>
          <w:numId w:val="2"/>
        </w:numPr>
      </w:pPr>
      <w:r>
        <w:t>Un movimiento solo se registrará en una partida, ya que será único para esta.</w:t>
      </w:r>
    </w:p>
    <w:p w14:paraId="5842F2A1" w14:textId="1CCDE555" w:rsidR="00187844" w:rsidRDefault="00187844" w:rsidP="00187844">
      <w:pPr>
        <w:rPr>
          <w:i/>
          <w:iCs/>
        </w:rPr>
      </w:pPr>
      <w:r>
        <w:rPr>
          <w:i/>
          <w:iCs/>
        </w:rPr>
        <w:lastRenderedPageBreak/>
        <w:t>Relación final entre partidas y movimientos (</w:t>
      </w:r>
      <w:proofErr w:type="gramStart"/>
      <w:r>
        <w:rPr>
          <w:i/>
          <w:iCs/>
        </w:rPr>
        <w:t>1,M</w:t>
      </w:r>
      <w:proofErr w:type="gramEnd"/>
      <w:r>
        <w:rPr>
          <w:i/>
          <w:iCs/>
        </w:rPr>
        <w:t>)</w:t>
      </w:r>
    </w:p>
    <w:p w14:paraId="3673835B" w14:textId="74120A95" w:rsidR="00187844" w:rsidRDefault="00187844" w:rsidP="00187844">
      <w:r>
        <w:t xml:space="preserve">Participantes </w:t>
      </w:r>
      <w:r>
        <w:sym w:font="Wingdings" w:char="F0E0"/>
      </w:r>
      <w:r>
        <w:t xml:space="preserve"> participan </w:t>
      </w:r>
      <w:r>
        <w:sym w:font="Wingdings" w:char="F0E0"/>
      </w:r>
      <w:r>
        <w:t xml:space="preserve"> Jornada (</w:t>
      </w:r>
      <w:proofErr w:type="gramStart"/>
      <w:r>
        <w:t>0,M</w:t>
      </w:r>
      <w:proofErr w:type="gramEnd"/>
      <w:r>
        <w:t>)</w:t>
      </w:r>
    </w:p>
    <w:p w14:paraId="1C6C40BB" w14:textId="47DE1BAA" w:rsidR="00187844" w:rsidRDefault="00187844" w:rsidP="00187844">
      <w:pPr>
        <w:pStyle w:val="Prrafodelista"/>
        <w:numPr>
          <w:ilvl w:val="0"/>
          <w:numId w:val="2"/>
        </w:numPr>
      </w:pPr>
      <w:r>
        <w:t>Un conjunto de participantes no tiene porque participar en una Jornada(torneo) pero puede participar en varios.</w:t>
      </w:r>
    </w:p>
    <w:p w14:paraId="325B5449" w14:textId="55F7D76D" w:rsidR="00187844" w:rsidRDefault="00187844" w:rsidP="00187844">
      <w:r>
        <w:t xml:space="preserve">Jornada </w:t>
      </w:r>
      <w:r>
        <w:sym w:font="Wingdings" w:char="F0E0"/>
      </w:r>
      <w:r>
        <w:t xml:space="preserve"> Participan </w:t>
      </w:r>
      <w:r>
        <w:sym w:font="Wingdings" w:char="F0E0"/>
      </w:r>
      <w:r>
        <w:t xml:space="preserve"> Participantes (</w:t>
      </w:r>
      <w:proofErr w:type="gramStart"/>
      <w:r>
        <w:t>1,M</w:t>
      </w:r>
      <w:proofErr w:type="gramEnd"/>
      <w:r>
        <w:t>)</w:t>
      </w:r>
    </w:p>
    <w:p w14:paraId="2C37DE05" w14:textId="648F88AD" w:rsidR="00187844" w:rsidRDefault="00187844" w:rsidP="00187844">
      <w:pPr>
        <w:pStyle w:val="Prrafodelista"/>
        <w:numPr>
          <w:ilvl w:val="0"/>
          <w:numId w:val="2"/>
        </w:numPr>
      </w:pPr>
      <w:r>
        <w:t xml:space="preserve">En una jornada tienen que participar mínimo 1 conjunto de </w:t>
      </w:r>
      <w:proofErr w:type="gramStart"/>
      <w:r>
        <w:t>participantes</w:t>
      </w:r>
      <w:proofErr w:type="gramEnd"/>
      <w:r>
        <w:t xml:space="preserve"> pero pueden participar muchos.</w:t>
      </w:r>
    </w:p>
    <w:p w14:paraId="21A33A9B" w14:textId="08537C10" w:rsidR="00187844" w:rsidRPr="00DC748B" w:rsidRDefault="00187844" w:rsidP="00187844">
      <w:pPr>
        <w:rPr>
          <w:i/>
          <w:iCs/>
        </w:rPr>
      </w:pPr>
      <w:r w:rsidRPr="00DC748B">
        <w:rPr>
          <w:i/>
          <w:iCs/>
        </w:rPr>
        <w:t>Relación final entre Jornada y participantes (</w:t>
      </w:r>
      <w:proofErr w:type="gramStart"/>
      <w:r w:rsidR="00DC748B" w:rsidRPr="00DC748B">
        <w:rPr>
          <w:i/>
          <w:iCs/>
        </w:rPr>
        <w:t>M,M</w:t>
      </w:r>
      <w:proofErr w:type="gramEnd"/>
      <w:r w:rsidR="00DC748B" w:rsidRPr="00DC748B">
        <w:rPr>
          <w:i/>
          <w:iCs/>
        </w:rPr>
        <w:t>)</w:t>
      </w:r>
    </w:p>
    <w:p w14:paraId="38FE4BC3" w14:textId="0237FD29" w:rsidR="004F7D71" w:rsidRDefault="00DC748B" w:rsidP="004F7D71">
      <w:r>
        <w:t xml:space="preserve">Partidas </w:t>
      </w:r>
      <w:r>
        <w:sym w:font="Wingdings" w:char="F0E0"/>
      </w:r>
      <w:r>
        <w:t xml:space="preserve"> arbitra </w:t>
      </w:r>
      <w:r>
        <w:sym w:font="Wingdings" w:char="F0E0"/>
      </w:r>
      <w:r>
        <w:t xml:space="preserve"> arbitro (1,1)</w:t>
      </w:r>
    </w:p>
    <w:p w14:paraId="16460E38" w14:textId="6D6D1775" w:rsidR="00DC748B" w:rsidRDefault="00DC748B" w:rsidP="00DC748B">
      <w:pPr>
        <w:pStyle w:val="Prrafodelista"/>
        <w:numPr>
          <w:ilvl w:val="0"/>
          <w:numId w:val="2"/>
        </w:numPr>
      </w:pPr>
      <w:r>
        <w:t>Una partida será arbitrada por 1 arbitro</w:t>
      </w:r>
    </w:p>
    <w:p w14:paraId="52E2F570" w14:textId="4ECCDF4E" w:rsidR="00DC748B" w:rsidRDefault="00DC748B" w:rsidP="004F7D71">
      <w:r>
        <w:t xml:space="preserve">Arbitro </w:t>
      </w:r>
      <w:r>
        <w:sym w:font="Wingdings" w:char="F0E0"/>
      </w:r>
      <w:r>
        <w:t xml:space="preserve"> arbitra </w:t>
      </w:r>
      <w:r>
        <w:sym w:font="Wingdings" w:char="F0E0"/>
      </w:r>
      <w:r>
        <w:t xml:space="preserve"> Partida (1,1)</w:t>
      </w:r>
    </w:p>
    <w:p w14:paraId="46C5D642" w14:textId="3B7E1B5F" w:rsidR="00DC748B" w:rsidRDefault="00DC748B" w:rsidP="00DC748B">
      <w:pPr>
        <w:pStyle w:val="Prrafodelista"/>
        <w:numPr>
          <w:ilvl w:val="0"/>
          <w:numId w:val="2"/>
        </w:numPr>
      </w:pPr>
      <w:r>
        <w:t xml:space="preserve">Un </w:t>
      </w:r>
      <w:proofErr w:type="spellStart"/>
      <w:r>
        <w:t>arbitro</w:t>
      </w:r>
      <w:proofErr w:type="spellEnd"/>
      <w:r>
        <w:t xml:space="preserve"> arbitra una partida a la vez</w:t>
      </w:r>
    </w:p>
    <w:p w14:paraId="0150D976" w14:textId="7FE8F396" w:rsidR="00DC748B" w:rsidRPr="00DC748B" w:rsidRDefault="00DC748B" w:rsidP="00DC748B">
      <w:pPr>
        <w:rPr>
          <w:i/>
          <w:iCs/>
        </w:rPr>
      </w:pPr>
      <w:r w:rsidRPr="00DC748B">
        <w:rPr>
          <w:i/>
          <w:iCs/>
        </w:rPr>
        <w:t xml:space="preserve">Relación final entre </w:t>
      </w:r>
      <w:r w:rsidRPr="00DC748B">
        <w:rPr>
          <w:i/>
          <w:iCs/>
        </w:rPr>
        <w:t>Arbitro</w:t>
      </w:r>
      <w:r w:rsidRPr="00DC748B">
        <w:rPr>
          <w:i/>
          <w:iCs/>
        </w:rPr>
        <w:t xml:space="preserve"> y </w:t>
      </w:r>
      <w:r w:rsidRPr="00DC748B">
        <w:rPr>
          <w:i/>
          <w:iCs/>
        </w:rPr>
        <w:t>Partida</w:t>
      </w:r>
      <w:r w:rsidRPr="00DC748B">
        <w:rPr>
          <w:i/>
          <w:iCs/>
        </w:rPr>
        <w:t xml:space="preserve"> (</w:t>
      </w:r>
      <w:r w:rsidRPr="00DC748B">
        <w:rPr>
          <w:i/>
          <w:iCs/>
        </w:rPr>
        <w:t>1</w:t>
      </w:r>
      <w:r w:rsidRPr="00DC748B">
        <w:rPr>
          <w:i/>
          <w:iCs/>
        </w:rPr>
        <w:t>,</w:t>
      </w:r>
      <w:r w:rsidRPr="00DC748B">
        <w:rPr>
          <w:i/>
          <w:iCs/>
        </w:rPr>
        <w:t>1</w:t>
      </w:r>
      <w:r w:rsidRPr="00DC748B">
        <w:rPr>
          <w:i/>
          <w:iCs/>
        </w:rPr>
        <w:t>)</w:t>
      </w:r>
    </w:p>
    <w:p w14:paraId="6CB1D02D" w14:textId="17915BA8" w:rsidR="00DC748B" w:rsidRDefault="00DC748B" w:rsidP="00DC748B">
      <w:r>
        <w:t xml:space="preserve">Partidas </w:t>
      </w:r>
      <w:r>
        <w:sym w:font="Wingdings" w:char="F0E0"/>
      </w:r>
      <w:r>
        <w:t xml:space="preserve"> juega </w:t>
      </w:r>
      <w:r>
        <w:sym w:font="Wingdings" w:char="F0E0"/>
      </w:r>
      <w:r>
        <w:t xml:space="preserve"> Jugador (</w:t>
      </w:r>
      <w:proofErr w:type="gramStart"/>
      <w:r>
        <w:t>1,M</w:t>
      </w:r>
      <w:proofErr w:type="gramEnd"/>
      <w:r>
        <w:t>)</w:t>
      </w:r>
    </w:p>
    <w:p w14:paraId="4FBF6563" w14:textId="345A70EF" w:rsidR="00DC748B" w:rsidRDefault="00DC748B" w:rsidP="00DC748B">
      <w:pPr>
        <w:pStyle w:val="Prrafodelista"/>
        <w:numPr>
          <w:ilvl w:val="0"/>
          <w:numId w:val="2"/>
        </w:numPr>
      </w:pPr>
      <w:r>
        <w:t>En una partida formarán parte más de un jugador.</w:t>
      </w:r>
    </w:p>
    <w:p w14:paraId="711DBCDB" w14:textId="26B11400" w:rsidR="00DC748B" w:rsidRDefault="00DC748B" w:rsidP="00DC748B">
      <w:pPr>
        <w:rPr>
          <w:lang w:val="en-US"/>
        </w:rPr>
      </w:pPr>
      <w:r>
        <w:t xml:space="preserve">Jugador </w:t>
      </w:r>
      <w:r>
        <w:sym w:font="Wingdings" w:char="F0E0"/>
      </w:r>
      <w:r>
        <w:t xml:space="preserve"> juega </w:t>
      </w:r>
      <w:r>
        <w:sym w:font="Wingdings" w:char="F0E0"/>
      </w:r>
      <w:r>
        <w:t xml:space="preserve"> partidas (</w:t>
      </w:r>
      <w:proofErr w:type="gramStart"/>
      <w:r>
        <w:rPr>
          <w:lang w:val="en-US"/>
        </w:rPr>
        <w:t>1,n</w:t>
      </w:r>
      <w:proofErr w:type="gramEnd"/>
      <w:r>
        <w:rPr>
          <w:lang w:val="en-US"/>
        </w:rPr>
        <w:t>)</w:t>
      </w:r>
    </w:p>
    <w:p w14:paraId="5C7679D5" w14:textId="5264328F" w:rsidR="00DC748B" w:rsidRDefault="00DC748B" w:rsidP="00DC748B">
      <w:pPr>
        <w:pStyle w:val="Prrafodelista"/>
        <w:numPr>
          <w:ilvl w:val="0"/>
          <w:numId w:val="2"/>
        </w:numPr>
      </w:pPr>
      <w:r>
        <w:t>Un jugador puede jugar mínimo 1 y máximo varias partidas</w:t>
      </w:r>
    </w:p>
    <w:p w14:paraId="61A60BC3" w14:textId="3F5CFA79" w:rsidR="00DC748B" w:rsidRDefault="00DC748B" w:rsidP="00DC748B">
      <w:pPr>
        <w:rPr>
          <w:i/>
          <w:iCs/>
        </w:rPr>
      </w:pPr>
      <w:r w:rsidRPr="00DC748B">
        <w:rPr>
          <w:i/>
          <w:iCs/>
        </w:rPr>
        <w:t xml:space="preserve">Relación final entre </w:t>
      </w:r>
      <w:proofErr w:type="gramStart"/>
      <w:r>
        <w:rPr>
          <w:i/>
          <w:iCs/>
        </w:rPr>
        <w:t xml:space="preserve">Jugador </w:t>
      </w:r>
      <w:r w:rsidRPr="00DC748B">
        <w:rPr>
          <w:i/>
          <w:iCs/>
        </w:rPr>
        <w:t xml:space="preserve"> y</w:t>
      </w:r>
      <w:proofErr w:type="gramEnd"/>
      <w:r w:rsidRPr="00DC748B">
        <w:rPr>
          <w:i/>
          <w:iCs/>
        </w:rPr>
        <w:t xml:space="preserve"> Partida (</w:t>
      </w:r>
      <w:r>
        <w:rPr>
          <w:i/>
          <w:iCs/>
        </w:rPr>
        <w:t>M,M</w:t>
      </w:r>
      <w:r w:rsidRPr="00DC748B">
        <w:rPr>
          <w:i/>
          <w:iCs/>
        </w:rPr>
        <w:t>)</w:t>
      </w:r>
    </w:p>
    <w:p w14:paraId="61891297" w14:textId="629B1ED8" w:rsidR="00DC748B" w:rsidRDefault="00DC748B" w:rsidP="00DC748B">
      <w:r>
        <w:t xml:space="preserve">País </w:t>
      </w:r>
      <w:r>
        <w:sym w:font="Wingdings" w:char="F0E0"/>
      </w:r>
      <w:r>
        <w:t xml:space="preserve"> representa </w:t>
      </w:r>
      <w:r>
        <w:sym w:font="Wingdings" w:char="F0E0"/>
      </w:r>
      <w:r>
        <w:t xml:space="preserve"> País (0,1)</w:t>
      </w:r>
    </w:p>
    <w:p w14:paraId="04CF027A" w14:textId="482878E9" w:rsidR="00DC748B" w:rsidRDefault="00DC748B" w:rsidP="00DC748B">
      <w:pPr>
        <w:pStyle w:val="Prrafodelista"/>
        <w:numPr>
          <w:ilvl w:val="0"/>
          <w:numId w:val="2"/>
        </w:numPr>
      </w:pPr>
      <w:r>
        <w:t>Un país no tiene porque representar a otro país.</w:t>
      </w:r>
    </w:p>
    <w:p w14:paraId="22C1D4CA" w14:textId="0FB9AEB0" w:rsidR="00DC748B" w:rsidRDefault="00DC748B" w:rsidP="00DC748B">
      <w:r>
        <w:t xml:space="preserve">País </w:t>
      </w:r>
      <w:r>
        <w:sym w:font="Wingdings" w:char="F0E0"/>
      </w:r>
      <w:r>
        <w:t xml:space="preserve"> representa </w:t>
      </w:r>
      <w:r>
        <w:sym w:font="Wingdings" w:char="F0E0"/>
      </w:r>
      <w:r>
        <w:t xml:space="preserve"> País (</w:t>
      </w:r>
      <w:proofErr w:type="gramStart"/>
      <w:r>
        <w:t>0,N</w:t>
      </w:r>
      <w:proofErr w:type="gramEnd"/>
      <w:r>
        <w:t>)</w:t>
      </w:r>
    </w:p>
    <w:p w14:paraId="05ADD5B1" w14:textId="00AA6BFF" w:rsidR="00DC748B" w:rsidRDefault="00DC748B" w:rsidP="00DC748B">
      <w:pPr>
        <w:pStyle w:val="Prrafodelista"/>
        <w:numPr>
          <w:ilvl w:val="0"/>
          <w:numId w:val="2"/>
        </w:numPr>
      </w:pPr>
      <w:r>
        <w:t>Un país es representado por 0 o N países.</w:t>
      </w:r>
    </w:p>
    <w:p w14:paraId="3A415F41" w14:textId="46FD9FBC" w:rsidR="00DC748B" w:rsidRPr="00DC748B" w:rsidRDefault="00DC748B" w:rsidP="00DC748B">
      <w:pPr>
        <w:ind w:left="360"/>
        <w:rPr>
          <w:i/>
          <w:iCs/>
        </w:rPr>
      </w:pPr>
      <w:r w:rsidRPr="00DC748B">
        <w:rPr>
          <w:i/>
          <w:iCs/>
        </w:rPr>
        <w:t xml:space="preserve">Relación final entre </w:t>
      </w:r>
      <w:proofErr w:type="gramStart"/>
      <w:r>
        <w:rPr>
          <w:i/>
          <w:iCs/>
        </w:rPr>
        <w:t>País</w:t>
      </w:r>
      <w:r w:rsidRPr="00DC748B">
        <w:rPr>
          <w:i/>
          <w:iCs/>
        </w:rPr>
        <w:t xml:space="preserve">  y</w:t>
      </w:r>
      <w:proofErr w:type="gramEnd"/>
      <w:r w:rsidRPr="00DC748B">
        <w:rPr>
          <w:i/>
          <w:iCs/>
        </w:rPr>
        <w:t xml:space="preserve"> </w:t>
      </w:r>
      <w:r>
        <w:rPr>
          <w:i/>
          <w:iCs/>
        </w:rPr>
        <w:t>País</w:t>
      </w:r>
      <w:r w:rsidRPr="00DC748B">
        <w:rPr>
          <w:i/>
          <w:iCs/>
        </w:rPr>
        <w:t xml:space="preserve"> (</w:t>
      </w:r>
      <w:r>
        <w:rPr>
          <w:i/>
          <w:iCs/>
        </w:rPr>
        <w:t>1</w:t>
      </w:r>
      <w:r w:rsidRPr="00DC748B">
        <w:rPr>
          <w:i/>
          <w:iCs/>
        </w:rPr>
        <w:t>,M)</w:t>
      </w:r>
    </w:p>
    <w:p w14:paraId="35DA1D90" w14:textId="2AC80A6E" w:rsidR="00DC748B" w:rsidRDefault="00DC748B" w:rsidP="00DC748B">
      <w:r>
        <w:t xml:space="preserve">País </w:t>
      </w:r>
      <w:r>
        <w:sym w:font="Wingdings" w:char="F0E0"/>
      </w:r>
      <w:r>
        <w:t xml:space="preserve"> envía </w:t>
      </w:r>
      <w:r>
        <w:sym w:font="Wingdings" w:char="F0E0"/>
      </w:r>
      <w:r>
        <w:t xml:space="preserve"> Participantes (</w:t>
      </w:r>
      <w:proofErr w:type="gramStart"/>
      <w:r>
        <w:t>0,M</w:t>
      </w:r>
      <w:proofErr w:type="gramEnd"/>
      <w:r>
        <w:t>)</w:t>
      </w:r>
    </w:p>
    <w:p w14:paraId="21DE1033" w14:textId="2A362482" w:rsidR="00DC748B" w:rsidRDefault="00DC748B" w:rsidP="00DC748B">
      <w:pPr>
        <w:pStyle w:val="Prrafodelista"/>
        <w:numPr>
          <w:ilvl w:val="0"/>
          <w:numId w:val="2"/>
        </w:numPr>
      </w:pPr>
      <w:r>
        <w:t>Un país envía 0 o varios conjuntos de participantes</w:t>
      </w:r>
    </w:p>
    <w:p w14:paraId="3A6EA644" w14:textId="20FAFD9C" w:rsidR="00DC748B" w:rsidRDefault="00DC748B" w:rsidP="00DC748B">
      <w:r>
        <w:t xml:space="preserve">Participantes </w:t>
      </w:r>
      <w:r>
        <w:sym w:font="Wingdings" w:char="F0E0"/>
      </w:r>
      <w:r>
        <w:t xml:space="preserve"> envía </w:t>
      </w:r>
      <w:r>
        <w:sym w:font="Wingdings" w:char="F0E0"/>
      </w:r>
      <w:r>
        <w:t xml:space="preserve"> País (1,1)</w:t>
      </w:r>
    </w:p>
    <w:p w14:paraId="47BD23F1" w14:textId="00548B8A" w:rsidR="00DC748B" w:rsidRPr="00DC748B" w:rsidRDefault="00DC748B" w:rsidP="00DC748B">
      <w:pPr>
        <w:pStyle w:val="Prrafodelista"/>
        <w:numPr>
          <w:ilvl w:val="0"/>
          <w:numId w:val="2"/>
        </w:numPr>
      </w:pPr>
      <w:r>
        <w:t>Un conjunto de participante será mandado únicamente por un país</w:t>
      </w:r>
    </w:p>
    <w:p w14:paraId="704AD206" w14:textId="053F067A" w:rsidR="00DC748B" w:rsidRDefault="00DC748B" w:rsidP="00DC748B"/>
    <w:p w14:paraId="31138C34" w14:textId="77777777" w:rsidR="00DC748B" w:rsidRPr="00DC748B" w:rsidRDefault="00DC748B" w:rsidP="00DC748B">
      <w:pPr>
        <w:rPr>
          <w:b/>
          <w:bCs/>
        </w:rPr>
      </w:pPr>
    </w:p>
    <w:p w14:paraId="13CD4018" w14:textId="77777777" w:rsidR="00DC748B" w:rsidRDefault="00DC748B" w:rsidP="00DC748B"/>
    <w:p w14:paraId="32137BCB" w14:textId="77777777" w:rsidR="00DC748B" w:rsidRDefault="00DC748B" w:rsidP="00DC748B"/>
    <w:p w14:paraId="5B45B1EB" w14:textId="77777777" w:rsidR="00DC748B" w:rsidRDefault="00DC748B" w:rsidP="00DC748B"/>
    <w:p w14:paraId="47C8C3DA" w14:textId="77777777" w:rsidR="00DC748B" w:rsidRDefault="00DC748B" w:rsidP="00DC748B">
      <w:r>
        <w:lastRenderedPageBreak/>
        <w:t>Diseño conceptual:</w:t>
      </w:r>
    </w:p>
    <w:p w14:paraId="7C0E554A" w14:textId="77777777" w:rsidR="00DC748B" w:rsidRDefault="00DC748B" w:rsidP="00DC748B">
      <w:r>
        <w:rPr>
          <w:noProof/>
        </w:rPr>
        <w:drawing>
          <wp:inline distT="0" distB="0" distL="0" distR="0" wp14:anchorId="18F2DD88" wp14:editId="382959D6">
            <wp:extent cx="5400040" cy="2767330"/>
            <wp:effectExtent l="0" t="0" r="0" b="0"/>
            <wp:docPr id="236318279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318279" name="Imagen 1" descr="Diagram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AE295" w14:textId="77777777" w:rsidR="00DC748B" w:rsidRDefault="00DC748B" w:rsidP="00DC748B">
      <w:r>
        <w:rPr>
          <w:noProof/>
        </w:rPr>
        <w:drawing>
          <wp:inline distT="0" distB="0" distL="0" distR="0" wp14:anchorId="25683FC2" wp14:editId="2B62C73A">
            <wp:extent cx="5400040" cy="2423160"/>
            <wp:effectExtent l="0" t="0" r="0" b="0"/>
            <wp:docPr id="181473770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73770" name="Imagen 1" descr="Diagram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33AC7" w14:textId="77777777" w:rsidR="00DC748B" w:rsidRDefault="00DC748B" w:rsidP="00DC748B"/>
    <w:p w14:paraId="4A9B6D9C" w14:textId="631F6179" w:rsidR="00DC748B" w:rsidRDefault="00DC748B" w:rsidP="00DC748B">
      <w:pPr>
        <w:rPr>
          <w:i/>
          <w:iCs/>
        </w:rPr>
      </w:pPr>
      <w:r>
        <w:rPr>
          <w:i/>
          <w:iCs/>
        </w:rPr>
        <w:t>Justificaciones:</w:t>
      </w:r>
    </w:p>
    <w:p w14:paraId="6C507762" w14:textId="479D6292" w:rsidR="00DC748B" w:rsidRDefault="00DC748B" w:rsidP="00DC748B">
      <w:pPr>
        <w:pStyle w:val="Prrafodelista"/>
        <w:numPr>
          <w:ilvl w:val="0"/>
          <w:numId w:val="2"/>
        </w:numPr>
      </w:pPr>
      <w:r>
        <w:t>La entidad Sala no tenía una PK. Para identificarla mejor se creó el atributo ‘nombre’ para identificar esta.</w:t>
      </w:r>
    </w:p>
    <w:p w14:paraId="2970A09C" w14:textId="77777777" w:rsidR="00DC748B" w:rsidRPr="00DC748B" w:rsidRDefault="00DC748B" w:rsidP="00DC748B">
      <w:pPr>
        <w:pStyle w:val="Prrafodelista"/>
      </w:pPr>
    </w:p>
    <w:sectPr w:rsidR="00DC748B" w:rsidRPr="00DC748B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7CE18" w14:textId="77777777" w:rsidR="003A3856" w:rsidRDefault="003A3856" w:rsidP="00DC748B">
      <w:pPr>
        <w:spacing w:after="0" w:line="240" w:lineRule="auto"/>
      </w:pPr>
      <w:r>
        <w:separator/>
      </w:r>
    </w:p>
  </w:endnote>
  <w:endnote w:type="continuationSeparator" w:id="0">
    <w:p w14:paraId="2DFE9322" w14:textId="77777777" w:rsidR="003A3856" w:rsidRDefault="003A3856" w:rsidP="00DC7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ABAB5" w14:textId="77777777" w:rsidR="00DC748B" w:rsidRDefault="00DC748B">
    <w:pPr>
      <w:tabs>
        <w:tab w:val="center" w:pos="4550"/>
        <w:tab w:val="left" w:pos="5818"/>
      </w:tabs>
      <w:ind w:right="260"/>
      <w:jc w:val="right"/>
      <w:rPr>
        <w:color w:val="071320" w:themeColor="text2" w:themeShade="80"/>
        <w:sz w:val="24"/>
        <w:szCs w:val="24"/>
      </w:rPr>
    </w:pPr>
    <w:r>
      <w:rPr>
        <w:color w:val="2C7FCE" w:themeColor="text2" w:themeTint="99"/>
        <w:spacing w:val="60"/>
        <w:sz w:val="24"/>
        <w:szCs w:val="24"/>
      </w:rPr>
      <w:t>Página</w:t>
    </w:r>
    <w:r>
      <w:rPr>
        <w:color w:val="2C7FCE" w:themeColor="text2" w:themeTint="99"/>
        <w:sz w:val="24"/>
        <w:szCs w:val="24"/>
      </w:rPr>
      <w:t xml:space="preserve"> </w:t>
    </w:r>
    <w:r>
      <w:rPr>
        <w:color w:val="0A1D30" w:themeColor="text2" w:themeShade="BF"/>
        <w:sz w:val="24"/>
        <w:szCs w:val="24"/>
      </w:rPr>
      <w:fldChar w:fldCharType="begin"/>
    </w:r>
    <w:r>
      <w:rPr>
        <w:color w:val="0A1D30" w:themeColor="text2" w:themeShade="BF"/>
        <w:sz w:val="24"/>
        <w:szCs w:val="24"/>
      </w:rPr>
      <w:instrText>PAGE   \* MERGEFORMAT</w:instrText>
    </w:r>
    <w:r>
      <w:rPr>
        <w:color w:val="0A1D30" w:themeColor="text2" w:themeShade="BF"/>
        <w:sz w:val="24"/>
        <w:szCs w:val="24"/>
      </w:rPr>
      <w:fldChar w:fldCharType="separate"/>
    </w:r>
    <w:r>
      <w:rPr>
        <w:color w:val="0A1D30" w:themeColor="text2" w:themeShade="BF"/>
        <w:sz w:val="24"/>
        <w:szCs w:val="24"/>
      </w:rPr>
      <w:t>1</w:t>
    </w:r>
    <w:r>
      <w:rPr>
        <w:color w:val="0A1D30" w:themeColor="text2" w:themeShade="BF"/>
        <w:sz w:val="24"/>
        <w:szCs w:val="24"/>
      </w:rPr>
      <w:fldChar w:fldCharType="end"/>
    </w:r>
    <w:r>
      <w:rPr>
        <w:color w:val="0A1D30" w:themeColor="text2" w:themeShade="BF"/>
        <w:sz w:val="24"/>
        <w:szCs w:val="24"/>
      </w:rPr>
      <w:t xml:space="preserve"> | </w:t>
    </w:r>
    <w:r>
      <w:rPr>
        <w:color w:val="0A1D30" w:themeColor="text2" w:themeShade="BF"/>
        <w:sz w:val="24"/>
        <w:szCs w:val="24"/>
      </w:rPr>
      <w:fldChar w:fldCharType="begin"/>
    </w:r>
    <w:r>
      <w:rPr>
        <w:color w:val="0A1D30" w:themeColor="text2" w:themeShade="BF"/>
        <w:sz w:val="24"/>
        <w:szCs w:val="24"/>
      </w:rPr>
      <w:instrText>NUMPAGES  \* Arabic  \* MERGEFORMAT</w:instrText>
    </w:r>
    <w:r>
      <w:rPr>
        <w:color w:val="0A1D30" w:themeColor="text2" w:themeShade="BF"/>
        <w:sz w:val="24"/>
        <w:szCs w:val="24"/>
      </w:rPr>
      <w:fldChar w:fldCharType="separate"/>
    </w:r>
    <w:r>
      <w:rPr>
        <w:color w:val="0A1D30" w:themeColor="text2" w:themeShade="BF"/>
        <w:sz w:val="24"/>
        <w:szCs w:val="24"/>
      </w:rPr>
      <w:t>1</w:t>
    </w:r>
    <w:r>
      <w:rPr>
        <w:color w:val="0A1D30" w:themeColor="text2" w:themeShade="BF"/>
        <w:sz w:val="24"/>
        <w:szCs w:val="24"/>
      </w:rPr>
      <w:fldChar w:fldCharType="end"/>
    </w:r>
  </w:p>
  <w:p w14:paraId="366F4EAF" w14:textId="77777777" w:rsidR="00DC748B" w:rsidRDefault="00DC74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DB4C8" w14:textId="77777777" w:rsidR="003A3856" w:rsidRDefault="003A3856" w:rsidP="00DC748B">
      <w:pPr>
        <w:spacing w:after="0" w:line="240" w:lineRule="auto"/>
      </w:pPr>
      <w:r>
        <w:separator/>
      </w:r>
    </w:p>
  </w:footnote>
  <w:footnote w:type="continuationSeparator" w:id="0">
    <w:p w14:paraId="74200A15" w14:textId="77777777" w:rsidR="003A3856" w:rsidRDefault="003A3856" w:rsidP="00DC74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A5E20"/>
    <w:multiLevelType w:val="hybridMultilevel"/>
    <w:tmpl w:val="49A6D63C"/>
    <w:lvl w:ilvl="0" w:tplc="8B303FE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AC5F09"/>
    <w:multiLevelType w:val="hybridMultilevel"/>
    <w:tmpl w:val="782A5F5A"/>
    <w:lvl w:ilvl="0" w:tplc="57E2051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623590">
    <w:abstractNumId w:val="0"/>
  </w:num>
  <w:num w:numId="2" w16cid:durableId="5999474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AA6"/>
    <w:rsid w:val="00187844"/>
    <w:rsid w:val="00251D1C"/>
    <w:rsid w:val="00397DAD"/>
    <w:rsid w:val="003A3856"/>
    <w:rsid w:val="004F7D71"/>
    <w:rsid w:val="007F4AA6"/>
    <w:rsid w:val="00987B3D"/>
    <w:rsid w:val="00AA3D21"/>
    <w:rsid w:val="00B35157"/>
    <w:rsid w:val="00B379CB"/>
    <w:rsid w:val="00B52234"/>
    <w:rsid w:val="00CA4D85"/>
    <w:rsid w:val="00DC748B"/>
    <w:rsid w:val="00EA1A9F"/>
    <w:rsid w:val="00EF6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FBA16"/>
  <w15:chartTrackingRefBased/>
  <w15:docId w15:val="{7ADBADB4-EC18-46A1-A4CA-BC7B72371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F4A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F4A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F4AA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F4A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F4AA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F4AA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F4AA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F4AA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F4AA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F4AA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F4AA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F4AA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F4AA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F4AA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F4AA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F4AA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F4AA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F4AA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F4A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F4A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F4A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F4A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F4A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F4AA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F4AA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F4AA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F4AA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F4AA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F4AA6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DC74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748B"/>
  </w:style>
  <w:style w:type="paragraph" w:styleId="Piedepgina">
    <w:name w:val="footer"/>
    <w:basedOn w:val="Normal"/>
    <w:link w:val="PiedepginaCar"/>
    <w:uiPriority w:val="99"/>
    <w:unhideWhenUsed/>
    <w:rsid w:val="00DC74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74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C7A5A-8CA8-4F5E-A96B-9AA7644D2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5</Pages>
  <Words>493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a Almoguera</dc:creator>
  <cp:keywords/>
  <dc:description/>
  <cp:lastModifiedBy>Lorena Almoguera</cp:lastModifiedBy>
  <cp:revision>2</cp:revision>
  <cp:lastPrinted>2024-04-19T21:37:00Z</cp:lastPrinted>
  <dcterms:created xsi:type="dcterms:W3CDTF">2024-04-19T19:31:00Z</dcterms:created>
  <dcterms:modified xsi:type="dcterms:W3CDTF">2024-04-19T21:43:00Z</dcterms:modified>
</cp:coreProperties>
</file>